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3958ADA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2BAF3A9C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7C3D60">
        <w:rPr>
          <w:noProof/>
        </w:rPr>
        <w:t>01</w:t>
      </w:r>
      <w:r w:rsidR="00E2481B">
        <w:rPr>
          <w:noProof/>
          <w:lang w:val="en-US"/>
        </w:rPr>
        <w:t>.0</w:t>
      </w:r>
      <w:r w:rsidR="007C3D60">
        <w:rPr>
          <w:noProof/>
          <w:lang w:val="en-US"/>
        </w:rPr>
        <w:t>4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6179CA47" w14:textId="5BB06B4F" w:rsidR="007C3D60" w:rsidRPr="007C3D60" w:rsidRDefault="007C3D60" w:rsidP="007C3D60">
      <w:pPr>
        <w:shd w:val="clear" w:color="auto" w:fill="FFFFFF"/>
        <w:rPr>
          <w:lang w:val="sr-Latn-RS" w:eastAsia="sr-Latn-RS"/>
        </w:rPr>
      </w:pPr>
      <w:r w:rsidRPr="007C3D60">
        <w:rPr>
          <w:lang w:val="sr-Latn-RS" w:eastAsia="sr-Latn-RS"/>
        </w:rPr>
        <w:t>Поштовани,</w:t>
      </w:r>
    </w:p>
    <w:p w14:paraId="18520300" w14:textId="2FD90601" w:rsidR="007C3D60" w:rsidRPr="007C3D60" w:rsidRDefault="007C3D60" w:rsidP="007C3D60">
      <w:pPr>
        <w:shd w:val="clear" w:color="auto" w:fill="FFFFFF"/>
        <w:rPr>
          <w:lang w:val="sr-Latn-RS" w:eastAsia="sr-Latn-RS"/>
        </w:rPr>
      </w:pPr>
      <w:r w:rsidRPr="007C3D60">
        <w:rPr>
          <w:lang w:val="sr-Latn-RS" w:eastAsia="sr-Latn-RS"/>
        </w:rPr>
        <w:t>Молим вас за додатна појашњења.</w:t>
      </w:r>
    </w:p>
    <w:p w14:paraId="1D49DE7C" w14:textId="2FC2E537" w:rsidR="007C3D60" w:rsidRPr="007C3D60" w:rsidRDefault="007C3D60" w:rsidP="007C3D60">
      <w:pPr>
        <w:shd w:val="clear" w:color="auto" w:fill="FFFFFF"/>
        <w:ind w:left="720" w:hanging="360"/>
        <w:rPr>
          <w:lang w:val="sr-Latn-RS" w:eastAsia="sr-Latn-RS"/>
        </w:rPr>
      </w:pPr>
      <w:r w:rsidRPr="007C3D60">
        <w:rPr>
          <w:lang w:val="sr-Latn-RS" w:eastAsia="sr-Latn-RS"/>
        </w:rPr>
        <w:t>1.      Као додатни услов за захтевте минимално 2 електро радника да су росла обуку код произвођача мотора.</w:t>
      </w:r>
    </w:p>
    <w:p w14:paraId="35E8F977" w14:textId="11CF26F2" w:rsidR="007C3D60" w:rsidRPr="007C3D60" w:rsidRDefault="007C3D60" w:rsidP="007C3D60">
      <w:pPr>
        <w:shd w:val="clear" w:color="auto" w:fill="FFFFFF"/>
        <w:ind w:left="720"/>
        <w:rPr>
          <w:lang w:val="sr-Latn-RS" w:eastAsia="sr-Latn-RS"/>
        </w:rPr>
      </w:pPr>
      <w:r w:rsidRPr="007C3D60">
        <w:rPr>
          <w:lang w:val="sr-Latn-RS" w:eastAsia="sr-Latn-RS"/>
        </w:rPr>
        <w:t>Као доказ сте навели да се достави Сртификат И потврда произвођача мотора. Да ли је довољно да се достави само један докуменат</w:t>
      </w:r>
    </w:p>
    <w:p w14:paraId="45B70978" w14:textId="7192D7C9" w:rsidR="007C3D60" w:rsidRPr="007C3D60" w:rsidRDefault="007C3D60" w:rsidP="007C3D60">
      <w:pPr>
        <w:shd w:val="clear" w:color="auto" w:fill="FFFFFF"/>
        <w:ind w:left="720"/>
        <w:rPr>
          <w:lang w:val="sr-Latn-RS" w:eastAsia="sr-Latn-RS"/>
        </w:rPr>
      </w:pPr>
      <w:r w:rsidRPr="007C3D60">
        <w:rPr>
          <w:lang w:val="sr-Latn-RS" w:eastAsia="sr-Latn-RS"/>
        </w:rPr>
        <w:t>ИЛИ ПОТВРДА ИЛИ СЕРТИФИКАТ, јер испуњеност услова се мозе доказати достављењем само једног од ова два документа?</w:t>
      </w:r>
    </w:p>
    <w:p w14:paraId="19F32620" w14:textId="2541ED13" w:rsidR="007C3D60" w:rsidRPr="007C3D60" w:rsidRDefault="007C3D60" w:rsidP="007C3D60">
      <w:pPr>
        <w:shd w:val="clear" w:color="auto" w:fill="FFFFFF"/>
        <w:ind w:left="720"/>
        <w:rPr>
          <w:lang w:val="sr-Latn-RS" w:eastAsia="sr-Latn-RS"/>
        </w:rPr>
      </w:pPr>
      <w:r w:rsidRPr="007C3D60">
        <w:rPr>
          <w:lang w:val="sr-Latn-RS" w:eastAsia="sr-Latn-RS"/>
        </w:rPr>
        <w:t>Такође захтевате да запослени за обуку код произвођача мотора треба да буде електро струке.</w:t>
      </w:r>
    </w:p>
    <w:p w14:paraId="200A51D3" w14:textId="6AF96254" w:rsidR="007C3D60" w:rsidRPr="007C3D60" w:rsidRDefault="007C3D60" w:rsidP="007C3D60">
      <w:pPr>
        <w:shd w:val="clear" w:color="auto" w:fill="FFFFFF"/>
        <w:ind w:left="720"/>
        <w:rPr>
          <w:lang w:val="sr-Latn-RS" w:eastAsia="sr-Latn-RS"/>
        </w:rPr>
      </w:pPr>
      <w:r w:rsidRPr="007C3D60">
        <w:rPr>
          <w:lang w:val="sr-Latn-RS" w:eastAsia="sr-Latn-RS"/>
        </w:rPr>
        <w:t>Обзиром да одржавање мотора врше машинци, да ли радник којим се доказује испуњеност услова може миби машинске струке?</w:t>
      </w:r>
    </w:p>
    <w:p w14:paraId="46F1C7F8" w14:textId="2BBB2EBC" w:rsidR="007C3D60" w:rsidRPr="007C3D60" w:rsidRDefault="007C3D60" w:rsidP="007C3D60">
      <w:pPr>
        <w:shd w:val="clear" w:color="auto" w:fill="FFFFFF"/>
        <w:ind w:left="720" w:hanging="360"/>
        <w:rPr>
          <w:lang w:val="sr-Latn-RS" w:eastAsia="sr-Latn-RS"/>
        </w:rPr>
      </w:pPr>
      <w:r w:rsidRPr="007C3D60">
        <w:rPr>
          <w:lang w:val="sr-Latn-RS" w:eastAsia="sr-Latn-RS"/>
        </w:rPr>
        <w:t>2.      Као додатни услов за захтевте минимално 2 електро радника да су росла обуку код произвођача контролера.</w:t>
      </w:r>
    </w:p>
    <w:p w14:paraId="44915766" w14:textId="020081E4" w:rsidR="007C3D60" w:rsidRPr="007C3D60" w:rsidRDefault="007C3D60" w:rsidP="007C3D60">
      <w:pPr>
        <w:shd w:val="clear" w:color="auto" w:fill="FFFFFF"/>
        <w:ind w:left="720"/>
        <w:rPr>
          <w:lang w:val="sr-Latn-RS" w:eastAsia="sr-Latn-RS"/>
        </w:rPr>
      </w:pPr>
      <w:r w:rsidRPr="007C3D60">
        <w:rPr>
          <w:lang w:val="sr-Latn-RS" w:eastAsia="sr-Latn-RS"/>
        </w:rPr>
        <w:t>Као доказ сте навели да се достави Сртификат И потврда произвођача контролера. Да ли је довољно да се достави само један докуменат</w:t>
      </w:r>
    </w:p>
    <w:p w14:paraId="16D2C9E3" w14:textId="230C492E" w:rsidR="007C3D60" w:rsidRPr="007C3D60" w:rsidRDefault="007C3D60" w:rsidP="007C3D60">
      <w:pPr>
        <w:shd w:val="clear" w:color="auto" w:fill="FFFFFF"/>
        <w:ind w:left="720"/>
        <w:rPr>
          <w:lang w:val="sr-Latn-RS" w:eastAsia="sr-Latn-RS"/>
        </w:rPr>
      </w:pPr>
      <w:r w:rsidRPr="007C3D60">
        <w:rPr>
          <w:lang w:val="sr-Latn-RS" w:eastAsia="sr-Latn-RS"/>
        </w:rPr>
        <w:t>ИЛИ ПОТВРДА ИЛИ СЕРТИФИКАТ, јер испуњеност услова се мозе доказати достављењем само једног од ова два документа?</w:t>
      </w:r>
    </w:p>
    <w:p w14:paraId="1469B637" w14:textId="5250D77B" w:rsidR="00A87A2B" w:rsidRPr="00AC772E" w:rsidRDefault="00A87A2B" w:rsidP="00AC772E">
      <w:pPr>
        <w:jc w:val="both"/>
        <w:rPr>
          <w:b/>
          <w:u w:val="single"/>
          <w:lang w:val="en-U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FEDA964" w14:textId="77777777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  <w:bookmarkStart w:id="0" w:name="_GoBack"/>
      <w:bookmarkEnd w:id="0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137A97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C3D60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7C3D60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5610590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7C3D60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B96C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212E-29DB-4EF6-AF5B-56D6B51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0</cp:revision>
  <cp:lastPrinted>2011-12-19T08:37:00Z</cp:lastPrinted>
  <dcterms:created xsi:type="dcterms:W3CDTF">2015-08-25T10:51:00Z</dcterms:created>
  <dcterms:modified xsi:type="dcterms:W3CDTF">2019-04-01T05:57:00Z</dcterms:modified>
</cp:coreProperties>
</file>